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70B2" w14:textId="77777777" w:rsidR="004E2677" w:rsidRPr="00F77081" w:rsidRDefault="001A1E19" w:rsidP="004E2677">
      <w:pPr>
        <w:jc w:val="center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HOJA DE VIDA</w:t>
      </w:r>
      <w:r w:rsidR="004E2677" w:rsidRPr="00F77081">
        <w:rPr>
          <w:rFonts w:ascii="Cambria" w:hAnsi="Cambria"/>
          <w:b/>
          <w:bCs/>
        </w:rPr>
        <w:t xml:space="preserve"> </w:t>
      </w:r>
      <w:r w:rsidR="00396EDA" w:rsidRPr="00F77081">
        <w:rPr>
          <w:rFonts w:ascii="Cambria" w:hAnsi="Cambria"/>
          <w:b/>
          <w:bCs/>
        </w:rPr>
        <w:t>DE LOS PARTICIPANTES DE PROYECTOS</w:t>
      </w:r>
    </w:p>
    <w:p w14:paraId="2D0F4AF6" w14:textId="77777777" w:rsidR="004E2677" w:rsidRPr="00F77081" w:rsidRDefault="004E2677" w:rsidP="004E2677">
      <w:pPr>
        <w:jc w:val="center"/>
        <w:rPr>
          <w:rFonts w:ascii="Cambria" w:hAnsi="Cambria"/>
          <w:b/>
          <w:bCs/>
        </w:rPr>
      </w:pPr>
    </w:p>
    <w:bookmarkStart w:id="0" w:name="_GoBack"/>
    <w:bookmarkEnd w:id="0"/>
    <w:p w14:paraId="3EBB813B" w14:textId="77777777" w:rsidR="001A1E19" w:rsidRPr="00F77081" w:rsidRDefault="009F2E5B" w:rsidP="004E2677">
      <w:pPr>
        <w:jc w:val="center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736B9" wp14:editId="1F4B2835">
                <wp:simplePos x="0" y="0"/>
                <wp:positionH relativeFrom="column">
                  <wp:posOffset>4738370</wp:posOffset>
                </wp:positionH>
                <wp:positionV relativeFrom="paragraph">
                  <wp:posOffset>9525</wp:posOffset>
                </wp:positionV>
                <wp:extent cx="1347470" cy="1219200"/>
                <wp:effectExtent l="5080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1446" w14:textId="77777777" w:rsidR="00B02A1E" w:rsidRPr="00B02A1E" w:rsidRDefault="00B02A1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GRAFÍA TAMAÑO CARN</w:t>
                            </w:r>
                            <w:r w:rsidR="00F82785">
                              <w:rPr>
                                <w:lang w:val="es-EC"/>
                              </w:rPr>
                              <w:t>ET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36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1pt;margin-top:.75pt;width:106.1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">
                <v:textbox>
                  <w:txbxContent>
                    <w:p w14:paraId="7C601446" w14:textId="77777777" w:rsidR="00B02A1E" w:rsidRPr="00B02A1E" w:rsidRDefault="00B02A1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OTOGRAFÍA TAMAÑO CARN</w:t>
                      </w:r>
                      <w:r w:rsidR="00F82785">
                        <w:rPr>
                          <w:lang w:val="es-EC"/>
                        </w:rPr>
                        <w:t>ET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598150" w14:textId="77777777" w:rsidR="004E2677" w:rsidRPr="00F77081" w:rsidRDefault="004E2677" w:rsidP="004E2677">
      <w:pPr>
        <w:rPr>
          <w:rFonts w:ascii="Cambria" w:hAnsi="Cambria"/>
        </w:rPr>
      </w:pPr>
    </w:p>
    <w:p w14:paraId="16C29B7A" w14:textId="77777777" w:rsidR="004E2677" w:rsidRPr="00F77081" w:rsidRDefault="004E2677" w:rsidP="004E2677">
      <w:pPr>
        <w:rPr>
          <w:rFonts w:ascii="Cambria" w:hAnsi="Cambria"/>
          <w:b/>
          <w:bCs/>
          <w:u w:val="single"/>
        </w:rPr>
      </w:pPr>
      <w:r w:rsidRPr="00F77081">
        <w:rPr>
          <w:rFonts w:ascii="Cambria" w:hAnsi="Cambria"/>
          <w:b/>
          <w:bCs/>
        </w:rPr>
        <w:t xml:space="preserve">1. </w:t>
      </w:r>
      <w:r w:rsidRPr="00F77081">
        <w:rPr>
          <w:rFonts w:ascii="Cambria" w:hAnsi="Cambria"/>
          <w:b/>
          <w:bCs/>
          <w:u w:val="single"/>
        </w:rPr>
        <w:t xml:space="preserve">DATOS </w:t>
      </w:r>
      <w:r w:rsidR="00D62073" w:rsidRPr="00F77081">
        <w:rPr>
          <w:rFonts w:ascii="Cambria" w:hAnsi="Cambria"/>
          <w:b/>
          <w:bCs/>
          <w:u w:val="single"/>
        </w:rPr>
        <w:t>PERSONALES</w:t>
      </w:r>
    </w:p>
    <w:p w14:paraId="42D360C0" w14:textId="77777777" w:rsidR="00CF1D9F" w:rsidRPr="00F77081" w:rsidRDefault="00CF1D9F" w:rsidP="004E2677">
      <w:pPr>
        <w:jc w:val="both"/>
        <w:rPr>
          <w:rFonts w:ascii="Cambria" w:hAnsi="Cambria"/>
        </w:rPr>
      </w:pPr>
    </w:p>
    <w:p w14:paraId="42337FE4" w14:textId="77777777" w:rsidR="004E2677" w:rsidRPr="00F77081" w:rsidRDefault="00A70D01" w:rsidP="00F82785">
      <w:pPr>
        <w:jc w:val="both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APELLIDOS Y NOMBRES:  </w:t>
      </w:r>
    </w:p>
    <w:p w14:paraId="4CBE1502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LUGAR Y FECHA DE NACIMIENTO (dd/mm/aa)</w:t>
      </w:r>
    </w:p>
    <w:p w14:paraId="3338DCFF" w14:textId="77777777" w:rsidR="0024064E" w:rsidRPr="00F77081" w:rsidRDefault="00FE5F4D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DOCUMENTO DE IDENTIDAD</w:t>
      </w:r>
      <w:r w:rsidR="00A70D01" w:rsidRPr="00F77081">
        <w:rPr>
          <w:rFonts w:ascii="Cambria" w:hAnsi="Cambria"/>
          <w:b/>
          <w:bCs/>
        </w:rPr>
        <w:t xml:space="preserve"> O PASAPORTE: </w:t>
      </w:r>
    </w:p>
    <w:p w14:paraId="2782F25D" w14:textId="77777777" w:rsidR="00A83641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NACIONALIDAD: </w:t>
      </w:r>
    </w:p>
    <w:p w14:paraId="65989773" w14:textId="77777777" w:rsidR="00A83641" w:rsidRPr="00F77081" w:rsidRDefault="002B254A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CIUDAD </w:t>
      </w:r>
      <w:r w:rsidR="00A70D01" w:rsidRPr="00F77081">
        <w:rPr>
          <w:rFonts w:ascii="Cambria" w:hAnsi="Cambria"/>
          <w:b/>
          <w:bCs/>
        </w:rPr>
        <w:t xml:space="preserve">DE RESIDENCIA: </w:t>
      </w:r>
    </w:p>
    <w:p w14:paraId="29F7036D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TELÉFONO:</w:t>
      </w:r>
    </w:p>
    <w:p w14:paraId="044B2E9D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CORREO ELECTRÓNICO</w:t>
      </w:r>
      <w:r w:rsidR="00B02A1E" w:rsidRPr="00F77081">
        <w:rPr>
          <w:rFonts w:ascii="Cambria" w:hAnsi="Cambria"/>
          <w:b/>
          <w:bCs/>
        </w:rPr>
        <w:t xml:space="preserve"> INSTITUCIONAL</w:t>
      </w:r>
      <w:r w:rsidRPr="00F77081">
        <w:rPr>
          <w:rFonts w:ascii="Cambria" w:hAnsi="Cambria"/>
          <w:b/>
          <w:bCs/>
        </w:rPr>
        <w:t xml:space="preserve">: </w:t>
      </w:r>
    </w:p>
    <w:p w14:paraId="5347F17C" w14:textId="77777777" w:rsidR="00FE5F4D" w:rsidRPr="00F77081" w:rsidRDefault="00FE5F4D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NÚMERO ORCID</w:t>
      </w:r>
      <w:r w:rsidRPr="00F77081">
        <w:rPr>
          <w:rStyle w:val="Refdenotaalpie"/>
          <w:rFonts w:ascii="Cambria" w:hAnsi="Cambria"/>
          <w:b/>
          <w:bCs/>
        </w:rPr>
        <w:footnoteReference w:id="1"/>
      </w:r>
      <w:r w:rsidRPr="00F77081">
        <w:rPr>
          <w:rFonts w:ascii="Cambria" w:hAnsi="Cambria"/>
          <w:b/>
          <w:bCs/>
        </w:rPr>
        <w:t>:</w:t>
      </w:r>
    </w:p>
    <w:p w14:paraId="0A080196" w14:textId="77777777" w:rsidR="007D3ADA" w:rsidRPr="00F77081" w:rsidRDefault="007D3ADA" w:rsidP="004E2677">
      <w:pPr>
        <w:rPr>
          <w:rFonts w:ascii="Cambria" w:hAnsi="Cambria"/>
        </w:rPr>
      </w:pPr>
    </w:p>
    <w:p w14:paraId="70317B4E" w14:textId="77777777" w:rsidR="004E2677" w:rsidRPr="00F77081" w:rsidRDefault="004E2677" w:rsidP="004E2677">
      <w:pPr>
        <w:rPr>
          <w:rFonts w:ascii="Cambria" w:hAnsi="Cambria"/>
        </w:rPr>
      </w:pPr>
    </w:p>
    <w:p w14:paraId="355458CC" w14:textId="77777777" w:rsidR="00AC0716" w:rsidRPr="00F77081" w:rsidRDefault="00183904" w:rsidP="00183904">
      <w:pPr>
        <w:jc w:val="both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DECLARO QUE, </w:t>
      </w:r>
      <w:r w:rsidRPr="00F77081">
        <w:rPr>
          <w:rFonts w:ascii="Cambria" w:hAnsi="Cambria"/>
        </w:rPr>
        <w:t>todos los datos que incluyo en este resumen son verdaderos, por lo que asumo cualquier responsabilidad</w:t>
      </w:r>
      <w:r w:rsidR="004656C0" w:rsidRPr="00F77081">
        <w:rPr>
          <w:rFonts w:ascii="Cambria" w:hAnsi="Cambria"/>
        </w:rPr>
        <w:t xml:space="preserve"> que provenga de proporcionar información falsa o inexacta</w:t>
      </w:r>
      <w:r w:rsidRPr="00F77081">
        <w:rPr>
          <w:rFonts w:ascii="Cambria" w:hAnsi="Cambria"/>
        </w:rPr>
        <w:t>.</w:t>
      </w:r>
      <w:r w:rsidR="004656C0" w:rsidRPr="00F77081">
        <w:rPr>
          <w:rFonts w:ascii="Cambria" w:hAnsi="Cambria"/>
        </w:rPr>
        <w:t xml:space="preserve"> Además, a que el uso de mi información sea tomado en cuenta para procesos de revisión de productos científicos y a ser contactado por los medios proporcionados por mí para los fines mencionados.</w:t>
      </w:r>
    </w:p>
    <w:p w14:paraId="7FDF4E84" w14:textId="77777777" w:rsidR="004E2677" w:rsidRPr="00F77081" w:rsidRDefault="004E2677" w:rsidP="004E2677">
      <w:pPr>
        <w:rPr>
          <w:rFonts w:ascii="Cambria" w:hAnsi="Cambria"/>
          <w:b/>
          <w:bCs/>
          <w:color w:val="FF0000"/>
        </w:rPr>
      </w:pPr>
    </w:p>
    <w:p w14:paraId="34D417F0" w14:textId="77777777" w:rsidR="004E2677" w:rsidRPr="00F77081" w:rsidRDefault="004E2677">
      <w:pPr>
        <w:rPr>
          <w:rFonts w:ascii="Cambria" w:hAnsi="Cambria"/>
        </w:rPr>
      </w:pPr>
    </w:p>
    <w:p w14:paraId="47A720F0" w14:textId="77777777" w:rsidR="00183904" w:rsidRPr="00F77081" w:rsidRDefault="00183904">
      <w:pPr>
        <w:rPr>
          <w:rFonts w:ascii="Cambria" w:hAnsi="Cambria"/>
        </w:rPr>
      </w:pPr>
    </w:p>
    <w:p w14:paraId="71A76D5A" w14:textId="77777777" w:rsidR="00183904" w:rsidRPr="00F77081" w:rsidRDefault="00183904">
      <w:pPr>
        <w:rPr>
          <w:rFonts w:ascii="Cambria" w:hAnsi="Cambria"/>
        </w:rPr>
      </w:pPr>
    </w:p>
    <w:p w14:paraId="3F1B118D" w14:textId="77777777" w:rsidR="00183904" w:rsidRPr="00F77081" w:rsidRDefault="00183904">
      <w:pPr>
        <w:rPr>
          <w:rFonts w:ascii="Cambria" w:hAnsi="Cambria"/>
        </w:rPr>
      </w:pPr>
    </w:p>
    <w:p w14:paraId="0C7D31CE" w14:textId="77777777" w:rsidR="00183904" w:rsidRPr="00F77081" w:rsidRDefault="00183904">
      <w:pPr>
        <w:rPr>
          <w:rFonts w:ascii="Cambria" w:hAnsi="Cambria"/>
        </w:rPr>
      </w:pPr>
    </w:p>
    <w:p w14:paraId="39EC6EAC" w14:textId="77777777" w:rsidR="00183904" w:rsidRPr="00F77081" w:rsidRDefault="00183904">
      <w:pPr>
        <w:rPr>
          <w:rFonts w:ascii="Cambria" w:hAnsi="Cambria"/>
        </w:rPr>
      </w:pPr>
    </w:p>
    <w:p w14:paraId="3E5E9739" w14:textId="77777777" w:rsidR="00183904" w:rsidRPr="00F77081" w:rsidRDefault="00183904">
      <w:pPr>
        <w:rPr>
          <w:rFonts w:ascii="Cambria" w:hAnsi="Cambria"/>
        </w:rPr>
      </w:pPr>
      <w:r w:rsidRPr="00F77081">
        <w:rPr>
          <w:rFonts w:ascii="Cambria" w:hAnsi="Cambria"/>
        </w:rPr>
        <w:t>_____________________________</w:t>
      </w:r>
    </w:p>
    <w:p w14:paraId="4DDC3E46" w14:textId="77777777" w:rsidR="00183904" w:rsidRPr="00F77081" w:rsidRDefault="00183904">
      <w:pPr>
        <w:rPr>
          <w:rFonts w:ascii="Cambria" w:hAnsi="Cambria"/>
        </w:rPr>
      </w:pPr>
      <w:r w:rsidRPr="00F77081">
        <w:rPr>
          <w:rFonts w:ascii="Cambria" w:hAnsi="Cambria"/>
        </w:rPr>
        <w:t>Nombre:</w:t>
      </w:r>
    </w:p>
    <w:p w14:paraId="154DD1BC" w14:textId="77777777" w:rsidR="00183904" w:rsidRPr="00F77081" w:rsidRDefault="004656C0">
      <w:pPr>
        <w:rPr>
          <w:rFonts w:ascii="Cambria" w:hAnsi="Cambria"/>
        </w:rPr>
      </w:pPr>
      <w:r w:rsidRPr="00F77081">
        <w:rPr>
          <w:rFonts w:ascii="Cambria" w:hAnsi="Cambria"/>
        </w:rPr>
        <w:t>Documento de identidad</w:t>
      </w:r>
      <w:r w:rsidR="00183904" w:rsidRPr="00F77081">
        <w:rPr>
          <w:rFonts w:ascii="Cambria" w:hAnsi="Cambria"/>
        </w:rPr>
        <w:t>:</w:t>
      </w:r>
    </w:p>
    <w:p w14:paraId="6573C5A7" w14:textId="77777777" w:rsidR="00AC1431" w:rsidRPr="00F77081" w:rsidRDefault="00AC1431">
      <w:pPr>
        <w:rPr>
          <w:rFonts w:ascii="Cambria" w:hAnsi="Cambria"/>
        </w:rPr>
      </w:pPr>
    </w:p>
    <w:p w14:paraId="257285E4" w14:textId="77777777" w:rsidR="001F2857" w:rsidRPr="00F77081" w:rsidRDefault="001F2857" w:rsidP="001F2857">
      <w:pPr>
        <w:rPr>
          <w:rFonts w:ascii="Cambria" w:hAnsi="Cambria"/>
        </w:rPr>
      </w:pPr>
    </w:p>
    <w:sectPr w:rsidR="001F2857" w:rsidRPr="00F77081" w:rsidSect="00D576BE">
      <w:headerReference w:type="default" r:id="rId12"/>
      <w:footerReference w:type="default" r:id="rId13"/>
      <w:pgSz w:w="11906" w:h="16838"/>
      <w:pgMar w:top="2092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0032" w14:textId="77777777" w:rsidR="00C003CE" w:rsidRDefault="00C003CE" w:rsidP="003A056A">
      <w:r>
        <w:separator/>
      </w:r>
    </w:p>
  </w:endnote>
  <w:endnote w:type="continuationSeparator" w:id="0">
    <w:p w14:paraId="5410D0D4" w14:textId="77777777" w:rsidR="00C003CE" w:rsidRDefault="00C003CE" w:rsidP="003A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A02" w14:textId="77777777" w:rsidR="00B02A1E" w:rsidRDefault="009F2E5B" w:rsidP="00B02A1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F823A" wp14:editId="65F3F084">
              <wp:simplePos x="0" y="0"/>
              <wp:positionH relativeFrom="column">
                <wp:posOffset>-605790</wp:posOffset>
              </wp:positionH>
              <wp:positionV relativeFrom="paragraph">
                <wp:posOffset>160020</wp:posOffset>
              </wp:positionV>
              <wp:extent cx="5928360" cy="5397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83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E0EB30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63AB43E9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1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-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104</w:t>
                          </w:r>
                        </w:p>
                        <w:p w14:paraId="3C5939AE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F82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47.7pt;margin-top:12.6pt;width:466.8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" filled="f" stroked="f">
              <v:textbox>
                <w:txbxContent>
                  <w:p w14:paraId="24E0EB30" w14:textId="77777777" w:rsidR="00B02A1E" w:rsidRPr="00460A67" w:rsidRDefault="00B02A1E" w:rsidP="00B02A1E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63AB43E9" w14:textId="77777777" w:rsidR="00B02A1E" w:rsidRPr="00460A67" w:rsidRDefault="00B02A1E" w:rsidP="00B02A1E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>1103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-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104</w:t>
                    </w:r>
                  </w:p>
                  <w:p w14:paraId="3C5939AE" w14:textId="77777777" w:rsidR="00B02A1E" w:rsidRPr="00460A67" w:rsidRDefault="00B02A1E" w:rsidP="00B02A1E">
                    <w:pP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A5EE51F" wp14:editId="0588C90E">
          <wp:simplePos x="0" y="0"/>
          <wp:positionH relativeFrom="column">
            <wp:posOffset>4965065</wp:posOffset>
          </wp:positionH>
          <wp:positionV relativeFrom="paragraph">
            <wp:posOffset>156845</wp:posOffset>
          </wp:positionV>
          <wp:extent cx="552450" cy="539750"/>
          <wp:effectExtent l="0" t="0" r="0" b="0"/>
          <wp:wrapNone/>
          <wp:docPr id="10" name="Imagen 892430974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92430974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B95DC0D" wp14:editId="6F27C0E0">
              <wp:simplePos x="0" y="0"/>
              <wp:positionH relativeFrom="column">
                <wp:posOffset>80010</wp:posOffset>
              </wp:positionH>
              <wp:positionV relativeFrom="paragraph">
                <wp:posOffset>54609</wp:posOffset>
              </wp:positionV>
              <wp:extent cx="68580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748D4" id="Conector recto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4.3pt" to="546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" strokecolor="#4d4d4c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F4FC7" wp14:editId="43446F9E">
              <wp:simplePos x="0" y="0"/>
              <wp:positionH relativeFrom="column">
                <wp:posOffset>-680720</wp:posOffset>
              </wp:positionH>
              <wp:positionV relativeFrom="paragraph">
                <wp:posOffset>19050</wp:posOffset>
              </wp:positionV>
              <wp:extent cx="762000" cy="4508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48ACF" id="Rectángulo 1" o:spid="_x0000_s1026" style="position:absolute;margin-left:-53.6pt;margin-top:1.5pt;width:60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" fillcolor="#0099cb" stroked="f" strokeweight="1pt"/>
          </w:pict>
        </mc:Fallback>
      </mc:AlternateContent>
    </w:r>
  </w:p>
  <w:p w14:paraId="174A3A55" w14:textId="77777777" w:rsidR="00B02A1E" w:rsidRDefault="00B02A1E" w:rsidP="00B02A1E">
    <w:pPr>
      <w:pStyle w:val="Piedepgina"/>
      <w:tabs>
        <w:tab w:val="clear" w:pos="4252"/>
        <w:tab w:val="clear" w:pos="8504"/>
        <w:tab w:val="left" w:pos="2770"/>
      </w:tabs>
      <w:ind w:right="360" w:firstLine="360"/>
    </w:pPr>
    <w:r>
      <w:tab/>
    </w:r>
  </w:p>
  <w:p w14:paraId="15AC8CEC" w14:textId="77777777" w:rsidR="00B02A1E" w:rsidRDefault="009F2E5B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7AD093" wp14:editId="09A05885">
          <wp:simplePos x="0" y="0"/>
          <wp:positionH relativeFrom="column">
            <wp:posOffset>184785</wp:posOffset>
          </wp:positionH>
          <wp:positionV relativeFrom="paragraph">
            <wp:posOffset>10427335</wp:posOffset>
          </wp:positionV>
          <wp:extent cx="1372235" cy="154940"/>
          <wp:effectExtent l="0" t="0" r="0" b="0"/>
          <wp:wrapNone/>
          <wp:docPr id="14" name="Imagen 42076613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076613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7093DF" wp14:editId="64E5BCA2">
          <wp:simplePos x="0" y="0"/>
          <wp:positionH relativeFrom="column">
            <wp:posOffset>184785</wp:posOffset>
          </wp:positionH>
          <wp:positionV relativeFrom="paragraph">
            <wp:posOffset>10427335</wp:posOffset>
          </wp:positionV>
          <wp:extent cx="1372235" cy="154940"/>
          <wp:effectExtent l="0" t="0" r="0" b="0"/>
          <wp:wrapNone/>
          <wp:docPr id="12" name="Imagen 42076613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076613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1C32" w14:textId="77777777" w:rsidR="00C003CE" w:rsidRDefault="00C003CE" w:rsidP="003A056A">
      <w:r>
        <w:separator/>
      </w:r>
    </w:p>
  </w:footnote>
  <w:footnote w:type="continuationSeparator" w:id="0">
    <w:p w14:paraId="26CFE7F4" w14:textId="77777777" w:rsidR="00C003CE" w:rsidRDefault="00C003CE" w:rsidP="003A056A">
      <w:r>
        <w:continuationSeparator/>
      </w:r>
    </w:p>
  </w:footnote>
  <w:footnote w:id="1">
    <w:p w14:paraId="5C827EE6" w14:textId="77777777" w:rsidR="00FE5F4D" w:rsidRDefault="00FE5F4D">
      <w:pPr>
        <w:pStyle w:val="Textonotapie"/>
      </w:pPr>
      <w:r>
        <w:rPr>
          <w:rStyle w:val="Refdenotaalpie"/>
        </w:rPr>
        <w:footnoteRef/>
      </w:r>
      <w:r>
        <w:t xml:space="preserve"> Adjunte su hoja de vida actualizada de ORCID. Enlace: </w:t>
      </w:r>
      <w:hyperlink r:id="rId1" w:history="1">
        <w:r w:rsidRPr="00652ACF">
          <w:rPr>
            <w:rStyle w:val="Hipervnculo"/>
          </w:rPr>
          <w:t>https://orci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A5E8" w14:textId="77777777" w:rsidR="003A056A" w:rsidRDefault="009F2E5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E6C0BF9" wp14:editId="6213F718">
              <wp:simplePos x="0" y="0"/>
              <wp:positionH relativeFrom="margin">
                <wp:posOffset>3958590</wp:posOffset>
              </wp:positionH>
              <wp:positionV relativeFrom="paragraph">
                <wp:posOffset>86995</wp:posOffset>
              </wp:positionV>
              <wp:extent cx="2484120" cy="27241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EF301" w14:textId="77777777" w:rsidR="00D62073" w:rsidRPr="00B02A1E" w:rsidRDefault="00D62073" w:rsidP="00D62073">
                          <w:r w:rsidRPr="00B02A1E">
                            <w:t>Comité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0BF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11.7pt;margin-top:6.85pt;width:195.6pt;height:21.45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" filled="f" stroked="f">
              <v:textbox>
                <w:txbxContent>
                  <w:p w14:paraId="544EF301" w14:textId="77777777" w:rsidR="00D62073" w:rsidRPr="00B02A1E" w:rsidRDefault="00D62073" w:rsidP="00D62073">
                    <w:r w:rsidRPr="00B02A1E">
                      <w:t>Comité 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32FB30EE" wp14:editId="6990F2CD">
          <wp:simplePos x="0" y="0"/>
          <wp:positionH relativeFrom="column">
            <wp:posOffset>-201295</wp:posOffset>
          </wp:positionH>
          <wp:positionV relativeFrom="paragraph">
            <wp:posOffset>-172720</wp:posOffset>
          </wp:positionV>
          <wp:extent cx="3658235" cy="689610"/>
          <wp:effectExtent l="0" t="0" r="0" b="0"/>
          <wp:wrapNone/>
          <wp:docPr id="7" name="Imagen 56957911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957911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C9F"/>
    <w:multiLevelType w:val="multilevel"/>
    <w:tmpl w:val="609E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380969"/>
    <w:multiLevelType w:val="multilevel"/>
    <w:tmpl w:val="609E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7"/>
    <w:rsid w:val="000312EB"/>
    <w:rsid w:val="000702CF"/>
    <w:rsid w:val="00080D5B"/>
    <w:rsid w:val="0009703D"/>
    <w:rsid w:val="000C2C66"/>
    <w:rsid w:val="000C3650"/>
    <w:rsid w:val="000C4A1E"/>
    <w:rsid w:val="001773D2"/>
    <w:rsid w:val="00183904"/>
    <w:rsid w:val="001847E4"/>
    <w:rsid w:val="001920F7"/>
    <w:rsid w:val="001A1E19"/>
    <w:rsid w:val="001C6F67"/>
    <w:rsid w:val="001F2857"/>
    <w:rsid w:val="002374C7"/>
    <w:rsid w:val="0024064E"/>
    <w:rsid w:val="00257195"/>
    <w:rsid w:val="00266728"/>
    <w:rsid w:val="002B254A"/>
    <w:rsid w:val="002D093A"/>
    <w:rsid w:val="00385710"/>
    <w:rsid w:val="00396EDA"/>
    <w:rsid w:val="003A056A"/>
    <w:rsid w:val="00405B1D"/>
    <w:rsid w:val="00417420"/>
    <w:rsid w:val="00454695"/>
    <w:rsid w:val="004656C0"/>
    <w:rsid w:val="004A532E"/>
    <w:rsid w:val="004C5D3A"/>
    <w:rsid w:val="004D40CB"/>
    <w:rsid w:val="004E2677"/>
    <w:rsid w:val="00520BD6"/>
    <w:rsid w:val="0052750E"/>
    <w:rsid w:val="005F6E53"/>
    <w:rsid w:val="005F77C1"/>
    <w:rsid w:val="00622090"/>
    <w:rsid w:val="006453D7"/>
    <w:rsid w:val="00700ADD"/>
    <w:rsid w:val="007408C7"/>
    <w:rsid w:val="0075250A"/>
    <w:rsid w:val="00786C8F"/>
    <w:rsid w:val="007C4C7A"/>
    <w:rsid w:val="007C70A6"/>
    <w:rsid w:val="007D3ADA"/>
    <w:rsid w:val="008337A2"/>
    <w:rsid w:val="008601BA"/>
    <w:rsid w:val="008A255A"/>
    <w:rsid w:val="008C5485"/>
    <w:rsid w:val="008F6DD1"/>
    <w:rsid w:val="009426B2"/>
    <w:rsid w:val="009F2E5B"/>
    <w:rsid w:val="00A5360E"/>
    <w:rsid w:val="00A57367"/>
    <w:rsid w:val="00A70D01"/>
    <w:rsid w:val="00A83641"/>
    <w:rsid w:val="00A96FD6"/>
    <w:rsid w:val="00AC0716"/>
    <w:rsid w:val="00AC1431"/>
    <w:rsid w:val="00AF09EF"/>
    <w:rsid w:val="00AF52C5"/>
    <w:rsid w:val="00B02A1E"/>
    <w:rsid w:val="00B45EAA"/>
    <w:rsid w:val="00B550EF"/>
    <w:rsid w:val="00B718E0"/>
    <w:rsid w:val="00BE1065"/>
    <w:rsid w:val="00C003CE"/>
    <w:rsid w:val="00C24F0B"/>
    <w:rsid w:val="00C330FE"/>
    <w:rsid w:val="00C51578"/>
    <w:rsid w:val="00C70C43"/>
    <w:rsid w:val="00CB4DA4"/>
    <w:rsid w:val="00CF1D9F"/>
    <w:rsid w:val="00D11B89"/>
    <w:rsid w:val="00D124FB"/>
    <w:rsid w:val="00D27E49"/>
    <w:rsid w:val="00D414A8"/>
    <w:rsid w:val="00D44BA1"/>
    <w:rsid w:val="00D576BE"/>
    <w:rsid w:val="00D57D16"/>
    <w:rsid w:val="00D62073"/>
    <w:rsid w:val="00D87CE0"/>
    <w:rsid w:val="00DF647F"/>
    <w:rsid w:val="00EE5E39"/>
    <w:rsid w:val="00F07105"/>
    <w:rsid w:val="00F77081"/>
    <w:rsid w:val="00F82785"/>
    <w:rsid w:val="00F84EAE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F4CCA19"/>
  <w15:chartTrackingRefBased/>
  <w15:docId w15:val="{B65985B4-D118-4719-A897-1B3B1251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6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267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E2677"/>
    <w:pPr>
      <w:jc w:val="center"/>
    </w:pPr>
    <w:rPr>
      <w:b/>
      <w:bCs/>
    </w:rPr>
  </w:style>
  <w:style w:type="paragraph" w:styleId="Textoindependiente">
    <w:name w:val="Body Text"/>
    <w:basedOn w:val="Normal"/>
    <w:rsid w:val="004E2677"/>
    <w:pPr>
      <w:jc w:val="both"/>
    </w:pPr>
    <w:rPr>
      <w:b/>
      <w:bCs/>
    </w:rPr>
  </w:style>
  <w:style w:type="character" w:styleId="Hipervnculo">
    <w:name w:val="Hyperlink"/>
    <w:rsid w:val="004E2677"/>
    <w:rPr>
      <w:color w:val="0000FF"/>
      <w:u w:val="single"/>
    </w:rPr>
  </w:style>
  <w:style w:type="paragraph" w:styleId="Encabezado">
    <w:name w:val="header"/>
    <w:basedOn w:val="Normal"/>
    <w:link w:val="EncabezadoCar"/>
    <w:rsid w:val="003A05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A05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A05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A056A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2209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920F7"/>
  </w:style>
  <w:style w:type="character" w:customStyle="1" w:styleId="eop">
    <w:name w:val="eop"/>
    <w:basedOn w:val="Fuentedeprrafopredeter"/>
    <w:rsid w:val="001920F7"/>
  </w:style>
  <w:style w:type="paragraph" w:customStyle="1" w:styleId="paragraph">
    <w:name w:val="paragraph"/>
    <w:basedOn w:val="Normal"/>
    <w:rsid w:val="00AC1431"/>
    <w:pPr>
      <w:spacing w:before="100" w:beforeAutospacing="1" w:after="100" w:afterAutospacing="1"/>
    </w:pPr>
    <w:rPr>
      <w:lang w:val="es-EC" w:eastAsia="es-EC"/>
    </w:rPr>
  </w:style>
  <w:style w:type="character" w:customStyle="1" w:styleId="spellingerror">
    <w:name w:val="spellingerror"/>
    <w:basedOn w:val="Fuentedeprrafopredeter"/>
    <w:rsid w:val="00AC1431"/>
  </w:style>
  <w:style w:type="paragraph" w:styleId="Textonotapie">
    <w:name w:val="footnote text"/>
    <w:basedOn w:val="Normal"/>
    <w:link w:val="TextonotapieCar"/>
    <w:rsid w:val="00FE5F4D"/>
    <w:rPr>
      <w:sz w:val="20"/>
      <w:szCs w:val="20"/>
    </w:rPr>
  </w:style>
  <w:style w:type="character" w:customStyle="1" w:styleId="TextonotapieCar">
    <w:name w:val="Texto nota pie Car"/>
    <w:link w:val="Textonotapie"/>
    <w:rsid w:val="00FE5F4D"/>
    <w:rPr>
      <w:lang w:val="es-ES" w:eastAsia="es-ES"/>
    </w:rPr>
  </w:style>
  <w:style w:type="character" w:styleId="Refdenotaalpie">
    <w:name w:val="footnote reference"/>
    <w:rsid w:val="00FE5F4D"/>
    <w:rPr>
      <w:vertAlign w:val="superscript"/>
    </w:rPr>
  </w:style>
  <w:style w:type="character" w:styleId="Hipervnculovisitado">
    <w:name w:val="FollowedHyperlink"/>
    <w:rsid w:val="00FE5F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5FE12996494A950E4B03E5D6FC3F" ma:contentTypeVersion="18" ma:contentTypeDescription="Crear nuevo documento." ma:contentTypeScope="" ma:versionID="e2786d7ab6a91e2fcda1fa5fba49c553">
  <xsd:schema xmlns:xsd="http://www.w3.org/2001/XMLSchema" xmlns:xs="http://www.w3.org/2001/XMLSchema" xmlns:p="http://schemas.microsoft.com/office/2006/metadata/properties" xmlns:ns3="4dca9307-792f-4dd3-adbd-48553b0125e4" xmlns:ns4="2437d94b-6e8a-4a86-ba8a-41166b009ded" targetNamespace="http://schemas.microsoft.com/office/2006/metadata/properties" ma:root="true" ma:fieldsID="7bbfd1179498522fcf1a788726806a7b" ns3:_="" ns4:_="">
    <xsd:import namespace="4dca9307-792f-4dd3-adbd-48553b0125e4"/>
    <xsd:import namespace="2437d94b-6e8a-4a86-ba8a-41166b009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9307-792f-4dd3-adbd-48553b01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d94b-6e8a-4a86-ba8a-41166b009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ca9307-792f-4dd3-adbd-48553b0125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377-9836-4906-964F-13104A1C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9307-792f-4dd3-adbd-48553b0125e4"/>
    <ds:schemaRef ds:uri="2437d94b-6e8a-4a86-ba8a-41166b009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E4086-B201-4BD2-88B8-B86F06EF7655}">
  <ds:schemaRefs>
    <ds:schemaRef ds:uri="http://schemas.microsoft.com/office/2006/metadata/properties"/>
    <ds:schemaRef ds:uri="4dca9307-792f-4dd3-adbd-48553b0125e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437d94b-6e8a-4a86-ba8a-41166b009d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67FDBA-D952-45F8-A772-124C563D7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EA057-723F-4DCC-ABF2-7F93099A7B2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189910-FF4C-49E1-97CA-3EA9FDDE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pozo</dc:creator>
  <cp:keywords/>
  <cp:lastModifiedBy>Congreso</cp:lastModifiedBy>
  <cp:revision>3</cp:revision>
  <dcterms:created xsi:type="dcterms:W3CDTF">2025-03-28T20:20:00Z</dcterms:created>
  <dcterms:modified xsi:type="dcterms:W3CDTF">2025-04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co Danilo Nuñez Garcia;Alexandra Elizabeth Galarza Guevara;Maria Soledad Miranda Salazar</vt:lpwstr>
  </property>
  <property fmtid="{D5CDD505-2E9C-101B-9397-08002B2CF9AE}" pid="3" name="SharedWithUsers">
    <vt:lpwstr>66;#Marco Danilo Nuñez Garcia;#69;#Alexandra Elizabeth Galarza Guevara;#65;#Maria Soledad Miranda Salazar</vt:lpwstr>
  </property>
  <property fmtid="{D5CDD505-2E9C-101B-9397-08002B2CF9AE}" pid="4" name="ContentTypeId">
    <vt:lpwstr>0x010100B19B5FE12996494A950E4B03E5D6FC3F</vt:lpwstr>
  </property>
</Properties>
</file>